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09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9F5655">
              <w:rPr>
                <w:b/>
              </w:rPr>
              <w:t>10</w:t>
            </w:r>
            <w:r w:rsidR="009E2634">
              <w:rPr>
                <w:b/>
              </w:rPr>
              <w:t>9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0</w:t>
      </w:r>
      <w:r w:rsidR="009E2634">
        <w:rPr>
          <w:b/>
        </w:rPr>
        <w:t>9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0</w:t>
      </w:r>
      <w:r w:rsidR="009E2634">
        <w:t>9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Default="009E2634" w:rsidP="00E13796">
      <w:pPr>
        <w:ind w:left="-567" w:firstLine="567"/>
        <w:jc w:val="both"/>
      </w:pPr>
      <w:r w:rsidRPr="009E2634">
        <w:t>1.</w:t>
      </w:r>
      <w:r w:rsidRPr="009E2634">
        <w:tab/>
        <w:t xml:space="preserve">2 объекта недвижимого имущества (гараж и склад) расположенные по адресу: Новосибирская область, п. </w:t>
      </w:r>
      <w:proofErr w:type="spellStart"/>
      <w:r w:rsidRPr="009E2634">
        <w:t>Двуречье</w:t>
      </w:r>
      <w:proofErr w:type="spellEnd"/>
      <w:r w:rsidRPr="009E2634">
        <w:t>, ул. Пархоменко, д. 30</w:t>
      </w:r>
      <w:r w:rsidR="00E13796">
        <w:t>.</w:t>
      </w:r>
      <w:r w:rsidR="00FA31B0">
        <w:t xml:space="preserve"> </w:t>
      </w:r>
      <w:r w:rsidRPr="009E2634">
        <w:t>Начальная цена торгов в размере не менее 3 049 795 (три миллиона сорок девять тысяч семьсот девяносто пять) руб. 00 коп</w:t>
      </w:r>
      <w:proofErr w:type="gramStart"/>
      <w:r w:rsidRPr="009E2634">
        <w:t>.</w:t>
      </w:r>
      <w:proofErr w:type="gramEnd"/>
      <w:r w:rsidRPr="009E2634">
        <w:t xml:space="preserve"> </w:t>
      </w:r>
      <w:proofErr w:type="gramStart"/>
      <w:r w:rsidRPr="009E2634">
        <w:t>с</w:t>
      </w:r>
      <w:proofErr w:type="gramEnd"/>
      <w:r w:rsidRPr="009E2634">
        <w:t xml:space="preserve"> учетом НДС</w:t>
      </w:r>
      <w:r w:rsidR="00FA31B0">
        <w:t>.</w:t>
      </w:r>
    </w:p>
    <w:p w:rsidR="00AE050C" w:rsidRDefault="00AE050C" w:rsidP="00B73E18">
      <w:pPr>
        <w:jc w:val="both"/>
        <w:rPr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5215"/>
        <w:gridCol w:w="1824"/>
        <w:gridCol w:w="1983"/>
      </w:tblGrid>
      <w:tr w:rsidR="00B73E18" w:rsidRPr="002778A9" w:rsidTr="004D23D2">
        <w:trPr>
          <w:trHeight w:val="735"/>
        </w:trPr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3E18" w:rsidRPr="002778A9" w:rsidRDefault="00B73E18" w:rsidP="004D2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8A9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3E18" w:rsidRPr="002778A9" w:rsidRDefault="00B73E18" w:rsidP="004D2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8A9">
              <w:rPr>
                <w:b/>
                <w:bCs/>
                <w:color w:val="000000"/>
                <w:sz w:val="18"/>
                <w:szCs w:val="18"/>
              </w:rPr>
              <w:t>Наименование объектов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3E18" w:rsidRPr="002778A9" w:rsidRDefault="00B73E18" w:rsidP="004D2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8A9">
              <w:rPr>
                <w:b/>
                <w:bCs/>
                <w:color w:val="000000"/>
                <w:sz w:val="18"/>
                <w:szCs w:val="18"/>
              </w:rPr>
              <w:t>Площадь, протяжен-</w:t>
            </w:r>
            <w:proofErr w:type="spellStart"/>
            <w:r w:rsidRPr="002778A9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2778A9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778A9">
              <w:rPr>
                <w:b/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2778A9"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3E18" w:rsidRPr="002778A9" w:rsidRDefault="00B73E18" w:rsidP="004D2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8A9">
              <w:rPr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B73E18" w:rsidRPr="002778A9" w:rsidTr="004D23D2">
        <w:trPr>
          <w:trHeight w:val="975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18" w:rsidRPr="002778A9" w:rsidRDefault="00B73E18" w:rsidP="004D23D2">
            <w:pPr>
              <w:jc w:val="center"/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18" w:rsidRPr="002778A9" w:rsidRDefault="00B73E18" w:rsidP="004D23D2">
            <w:pPr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Гараж кирпичный,  назначение: нежилое, литер: А</w:t>
            </w:r>
            <w:proofErr w:type="gramStart"/>
            <w:r w:rsidRPr="002778A9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2778A9">
              <w:rPr>
                <w:color w:val="000000"/>
                <w:sz w:val="18"/>
                <w:szCs w:val="18"/>
              </w:rPr>
              <w:t>. Этажность: 1. Инвентарный номер: Ф-001994-004. Кадастровый (или условный) номер: 54:19:164801:0076-Ф-001994-0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18" w:rsidRPr="002778A9" w:rsidRDefault="00B73E18" w:rsidP="004D23D2">
            <w:pPr>
              <w:jc w:val="center"/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18" w:rsidRPr="002778A9" w:rsidRDefault="00B73E18" w:rsidP="004D23D2">
            <w:pPr>
              <w:jc w:val="center"/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54 АГ 143861 от 05.08.2007</w:t>
            </w:r>
          </w:p>
        </w:tc>
      </w:tr>
      <w:tr w:rsidR="00B73E18" w:rsidRPr="002778A9" w:rsidTr="004D23D2">
        <w:trPr>
          <w:trHeight w:val="975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18" w:rsidRPr="002778A9" w:rsidRDefault="00B73E18" w:rsidP="004D23D2">
            <w:pPr>
              <w:jc w:val="center"/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18" w:rsidRPr="002778A9" w:rsidRDefault="00B73E18" w:rsidP="004D23D2">
            <w:pPr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Здание - склад материалов, назначение: нежилое, литер: А11. Инвентарный номер: ф-001994-011. Кадастровый (или условный) номер: 54:19:164801:0076-Ф-001994-0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18" w:rsidRPr="002778A9" w:rsidRDefault="00B73E18" w:rsidP="004D23D2">
            <w:pPr>
              <w:jc w:val="center"/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433,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18" w:rsidRPr="002778A9" w:rsidRDefault="00B73E18" w:rsidP="004D23D2">
            <w:pPr>
              <w:jc w:val="center"/>
              <w:rPr>
                <w:color w:val="000000"/>
                <w:sz w:val="18"/>
                <w:szCs w:val="18"/>
              </w:rPr>
            </w:pPr>
            <w:r w:rsidRPr="002778A9">
              <w:rPr>
                <w:color w:val="000000"/>
                <w:sz w:val="18"/>
                <w:szCs w:val="18"/>
              </w:rPr>
              <w:t>54 АГ 143812 от 05.08.2007</w:t>
            </w:r>
          </w:p>
        </w:tc>
      </w:tr>
    </w:tbl>
    <w:p w:rsidR="00B73E18" w:rsidRDefault="00B73E18" w:rsidP="00B73E18">
      <w:pPr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0</w:t>
      </w:r>
      <w:r w:rsidR="00B73E18">
        <w:t>9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lastRenderedPageBreak/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B73E18">
        <w:t>03</w:t>
      </w:r>
      <w:r w:rsidRPr="005D0C87">
        <w:t xml:space="preserve">» </w:t>
      </w:r>
      <w:r w:rsidR="00B73E18">
        <w:t>августа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B73E18">
        <w:t>08</w:t>
      </w:r>
      <w:r w:rsidRPr="005D0C87">
        <w:t xml:space="preserve">» </w:t>
      </w:r>
      <w:r w:rsidR="003D739D">
        <w:t>августа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</w:t>
      </w:r>
      <w:r w:rsidRPr="00443E90">
        <w:lastRenderedPageBreak/>
        <w:t>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0</w:t>
      </w:r>
      <w:r w:rsidR="00B73E18">
        <w:rPr>
          <w:b/>
          <w:bCs/>
        </w:rPr>
        <w:t>9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B73E18">
        <w:rPr>
          <w:b/>
          <w:bCs/>
        </w:rPr>
        <w:t>03</w:t>
      </w:r>
      <w:r w:rsidRPr="002B0541">
        <w:rPr>
          <w:b/>
          <w:bCs/>
        </w:rPr>
        <w:t xml:space="preserve">» </w:t>
      </w:r>
      <w:r w:rsidR="00B73E18">
        <w:rPr>
          <w:b/>
          <w:bCs/>
        </w:rPr>
        <w:t>августа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</w:t>
      </w:r>
      <w:r w:rsidRPr="001D7513">
        <w:rPr>
          <w:bCs/>
        </w:rPr>
        <w:lastRenderedPageBreak/>
        <w:t>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382525">
        <w:rPr>
          <w:rFonts w:ascii="Times New Roman" w:hAnsi="Times New Roman" w:cs="Times New Roman"/>
          <w:sz w:val="24"/>
          <w:szCs w:val="24"/>
        </w:rPr>
        <w:t>10</w:t>
      </w:r>
      <w:r w:rsidR="00B73E18">
        <w:rPr>
          <w:rFonts w:ascii="Times New Roman" w:hAnsi="Times New Roman" w:cs="Times New Roman"/>
          <w:sz w:val="24"/>
          <w:szCs w:val="24"/>
        </w:rPr>
        <w:t>9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lastRenderedPageBreak/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382525">
        <w:rPr>
          <w:b/>
          <w:bCs/>
          <w:iCs/>
          <w:color w:val="000000"/>
        </w:rPr>
        <w:t>10</w:t>
      </w:r>
      <w:r w:rsidR="00B73E18">
        <w:rPr>
          <w:b/>
          <w:bCs/>
          <w:iCs/>
          <w:color w:val="000000"/>
        </w:rPr>
        <w:t>9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0</w:t>
      </w:r>
      <w:r w:rsidR="00B73E18">
        <w:rPr>
          <w:color w:val="000000"/>
        </w:rPr>
        <w:t>9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382525">
        <w:t>10</w:t>
      </w:r>
      <w:r w:rsidR="00B73E18">
        <w:t>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6C29">
        <w:t>10</w:t>
      </w:r>
      <w:r w:rsidR="00B73E18">
        <w:t>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382525">
        <w:rPr>
          <w:b/>
          <w:bCs/>
        </w:rPr>
        <w:t>10</w:t>
      </w:r>
      <w:r w:rsidR="00B73E18">
        <w:rPr>
          <w:b/>
          <w:bCs/>
        </w:rPr>
        <w:t>9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531077">
        <w:rPr>
          <w:bCs/>
        </w:rPr>
        <w:t>10</w:t>
      </w:r>
      <w:r w:rsidR="00B73E18">
        <w:rPr>
          <w:bCs/>
        </w:rPr>
        <w:t>9</w:t>
      </w:r>
      <w:bookmarkStart w:id="0" w:name="_GoBack"/>
      <w:bookmarkEnd w:id="0"/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34" w:rsidRDefault="009E2634">
      <w:r>
        <w:separator/>
      </w:r>
    </w:p>
  </w:endnote>
  <w:endnote w:type="continuationSeparator" w:id="0">
    <w:p w:rsidR="009E2634" w:rsidRDefault="009E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34" w:rsidRDefault="009E2634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E2634" w:rsidRDefault="009E2634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34" w:rsidRDefault="009E2634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34" w:rsidRPr="00BB58B8" w:rsidRDefault="009E2634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34" w:rsidRDefault="009E2634">
    <w:pPr>
      <w:pStyle w:val="a3"/>
      <w:jc w:val="right"/>
    </w:pPr>
  </w:p>
  <w:p w:rsidR="009E2634" w:rsidRDefault="009E2634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34" w:rsidRDefault="009E2634">
      <w:r>
        <w:separator/>
      </w:r>
    </w:p>
  </w:footnote>
  <w:footnote w:type="continuationSeparator" w:id="0">
    <w:p w:rsidR="009E2634" w:rsidRDefault="009E2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34" w:rsidRDefault="009E26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34" w:rsidRPr="004638D0" w:rsidRDefault="009E2634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34" w:rsidRPr="001B0E87" w:rsidRDefault="009E2634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34" w:rsidRPr="001B0E87" w:rsidRDefault="009E2634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34" w:rsidRPr="001B0E87" w:rsidRDefault="009E2634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34" w:rsidRPr="001B0E87" w:rsidRDefault="009E2634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120F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9B3F-8524-41F8-AEB7-3ADB08E5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0</Pages>
  <Words>4590</Words>
  <Characters>34922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39434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94</cp:revision>
  <cp:lastPrinted>2016-09-12T06:19:00Z</cp:lastPrinted>
  <dcterms:created xsi:type="dcterms:W3CDTF">2016-06-17T11:03:00Z</dcterms:created>
  <dcterms:modified xsi:type="dcterms:W3CDTF">2017-06-23T07:12:00Z</dcterms:modified>
</cp:coreProperties>
</file>